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45FD" w14:textId="0CA660EF" w:rsidR="00234CB3" w:rsidRDefault="00774C64" w:rsidP="009D3AEC">
      <w:pPr>
        <w:ind w:right="-29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6A6228" wp14:editId="1A7F3C9B">
                <wp:simplePos x="0" y="0"/>
                <wp:positionH relativeFrom="margin">
                  <wp:posOffset>462915</wp:posOffset>
                </wp:positionH>
                <wp:positionV relativeFrom="page">
                  <wp:posOffset>10020300</wp:posOffset>
                </wp:positionV>
                <wp:extent cx="9373870" cy="3566160"/>
                <wp:effectExtent l="0" t="0" r="0" b="0"/>
                <wp:wrapSquare wrapText="bothSides"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3870" cy="356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CCB60" w14:textId="15A3ABE0" w:rsidR="00047580" w:rsidRPr="00E51AA5" w:rsidRDefault="00CF244A" w:rsidP="00CF244A">
                            <w:pPr>
                              <w:pStyle w:val="Brdtekst-Montserrat"/>
                              <w:rPr>
                                <w:b/>
                                <w:bCs/>
                                <w:sz w:val="30"/>
                                <w:szCs w:val="30"/>
                                <w:lang w:val="da-DK"/>
                              </w:rPr>
                            </w:pPr>
                            <w:r w:rsidRPr="00E51AA5">
                              <w:rPr>
                                <w:b/>
                                <w:bCs/>
                                <w:sz w:val="30"/>
                                <w:szCs w:val="30"/>
                                <w:lang w:val="da-DK"/>
                              </w:rPr>
                              <w:t>Spejder er store oplevelser, fællesskab, sug i maven, sved på panden og selvtillid resten af livet</w:t>
                            </w:r>
                            <w:r w:rsidR="003043E9" w:rsidRPr="00E51AA5">
                              <w:rPr>
                                <w:b/>
                                <w:bCs/>
                                <w:sz w:val="30"/>
                                <w:szCs w:val="30"/>
                                <w:lang w:val="da-DK"/>
                              </w:rPr>
                              <w:t>.</w:t>
                            </w:r>
                          </w:p>
                          <w:p w14:paraId="43057396" w14:textId="77777777" w:rsidR="003043E9" w:rsidRPr="00E51AA5" w:rsidRDefault="003043E9" w:rsidP="00CF244A">
                            <w:pPr>
                              <w:pStyle w:val="Brdtekst-Montserrat"/>
                              <w:rPr>
                                <w:b/>
                                <w:bCs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  <w:p w14:paraId="0E62F19A" w14:textId="1331E89A" w:rsidR="00047580" w:rsidRPr="00E51AA5" w:rsidRDefault="003043E9" w:rsidP="0069188D">
                            <w:pPr>
                              <w:pStyle w:val="Brdtekst-Montserrat"/>
                              <w:jc w:val="left"/>
                              <w:rPr>
                                <w:sz w:val="30"/>
                                <w:szCs w:val="30"/>
                                <w:lang w:val="da-DK"/>
                              </w:rPr>
                            </w:pPr>
                            <w:r w:rsidRPr="00E51AA5">
                              <w:rPr>
                                <w:b/>
                                <w:bCs/>
                                <w:sz w:val="30"/>
                                <w:szCs w:val="30"/>
                                <w:lang w:val="da-DK"/>
                              </w:rPr>
                              <w:t>At være spejder er at udfordre sig selv sammen med andre.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 Vi klarer små og store udfordringer. Sover i telt, i bivuak </w:t>
                            </w:r>
                            <w:r w:rsidR="00E4512A"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>med månen som natlampe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. Vi laver mad </w:t>
                            </w:r>
                            <w:r w:rsidR="00E4512A"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over bål 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sommer og vinter. Tager på vandreture </w:t>
                            </w:r>
                            <w:r w:rsidR="00E4512A"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på 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>Jungshoved og i Norges fjelde.</w:t>
                            </w:r>
                          </w:p>
                          <w:p w14:paraId="07F32373" w14:textId="77777777" w:rsidR="003043E9" w:rsidRPr="00E51AA5" w:rsidRDefault="003043E9" w:rsidP="0069188D">
                            <w:pPr>
                              <w:pStyle w:val="Brdtekst-Montserrat"/>
                              <w:jc w:val="left"/>
                              <w:rPr>
                                <w:sz w:val="8"/>
                                <w:szCs w:val="8"/>
                                <w:lang w:val="da-DK"/>
                              </w:rPr>
                            </w:pPr>
                          </w:p>
                          <w:p w14:paraId="0E51FBEC" w14:textId="44C65EE8" w:rsidR="003043E9" w:rsidRPr="00E51AA5" w:rsidRDefault="003043E9" w:rsidP="0069188D">
                            <w:pPr>
                              <w:pStyle w:val="Brdtekst-Montserrat"/>
                              <w:jc w:val="left"/>
                              <w:rPr>
                                <w:sz w:val="30"/>
                                <w:szCs w:val="30"/>
                                <w:lang w:val="da-DK"/>
                              </w:rPr>
                            </w:pPr>
                            <w:r w:rsidRPr="00E51AA5">
                              <w:rPr>
                                <w:b/>
                                <w:bCs/>
                                <w:sz w:val="30"/>
                                <w:szCs w:val="30"/>
                                <w:lang w:val="da-DK"/>
                              </w:rPr>
                              <w:t>Der er nye-venner garanti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. Både i Præstø Gruppe og på </w:t>
                            </w:r>
                            <w:r w:rsidR="00E4512A"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>ture</w:t>
                            </w:r>
                            <w:r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 med andre spejdere. At være spejder er at være med i et kæmpestort fællesskab, faktisk er der spejdere over hele verden</w:t>
                            </w:r>
                            <w:r w:rsidR="00E4512A" w:rsidRPr="00E51AA5">
                              <w:rPr>
                                <w:sz w:val="30"/>
                                <w:szCs w:val="30"/>
                                <w:lang w:val="da-DK"/>
                              </w:rPr>
                              <w:t xml:space="preserve">. </w:t>
                            </w:r>
                          </w:p>
                          <w:p w14:paraId="25D35559" w14:textId="77777777" w:rsidR="0069188D" w:rsidRPr="00E51AA5" w:rsidRDefault="0069188D" w:rsidP="0069188D">
                            <w:pPr>
                              <w:pStyle w:val="Brdtekst-Montserrat"/>
                              <w:jc w:val="left"/>
                              <w:rPr>
                                <w:sz w:val="8"/>
                                <w:szCs w:val="8"/>
                                <w:lang w:val="da-DK"/>
                              </w:rPr>
                            </w:pPr>
                          </w:p>
                          <w:p w14:paraId="798950A1" w14:textId="6052C552" w:rsidR="0069188D" w:rsidRPr="00E51AA5" w:rsidRDefault="00E4512A" w:rsidP="0069188D">
                            <w:pPr>
                              <w:pStyle w:val="Brdtekst-Montserrat"/>
                              <w:jc w:val="left"/>
                              <w:rPr>
                                <w:sz w:val="32"/>
                                <w:szCs w:val="32"/>
                                <w:lang w:val="da-DK"/>
                              </w:rPr>
                            </w:pP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I Præstø Gruppe har vi spejdermøder for 6-</w:t>
                            </w:r>
                            <w:r w:rsidR="005D075E"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16-årige</w:t>
                            </w: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 xml:space="preserve"> piger og drenge</w:t>
                            </w:r>
                            <w:r w:rsidRPr="00E51AA5">
                              <w:rPr>
                                <w:sz w:val="32"/>
                                <w:szCs w:val="32"/>
                                <w:lang w:val="da-DK"/>
                              </w:rPr>
                              <w:t xml:space="preserve"> på onsdage, og spejderture hele året - Kom Frisk og oplev Spejderarbejdet.</w:t>
                            </w:r>
                          </w:p>
                          <w:p w14:paraId="34926C78" w14:textId="31039072" w:rsidR="007D7FFC" w:rsidRPr="004714EC" w:rsidRDefault="007D7FFC" w:rsidP="0069188D">
                            <w:pPr>
                              <w:pStyle w:val="Brdtekst-Montserrat"/>
                              <w:jc w:val="left"/>
                              <w:rPr>
                                <w:sz w:val="34"/>
                                <w:szCs w:val="34"/>
                                <w:lang w:val="da-DK"/>
                              </w:rPr>
                            </w:pP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S</w:t>
                            </w: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 xml:space="preserve">pejdermøder for </w:t>
                            </w: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3</w:t>
                            </w: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>-6-årige piger og drenge</w:t>
                            </w:r>
                            <w:r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 xml:space="preserve"> samt deres forældre </w:t>
                            </w:r>
                            <w:r w:rsidR="00294332" w:rsidRPr="00E51AA5">
                              <w:rPr>
                                <w:b/>
                                <w:bCs/>
                                <w:sz w:val="32"/>
                                <w:szCs w:val="32"/>
                                <w:lang w:val="da-DK"/>
                              </w:rPr>
                              <w:t xml:space="preserve">er </w:t>
                            </w:r>
                            <w:r w:rsidR="004714EC" w:rsidRPr="003575E7">
                              <w:rPr>
                                <w:sz w:val="32"/>
                                <w:szCs w:val="32"/>
                                <w:lang w:val="da-DK"/>
                              </w:rPr>
                              <w:t>hver anden lørdag kl. 9.30 - ca. 11.30</w:t>
                            </w:r>
                          </w:p>
                          <w:p w14:paraId="4159D2CD" w14:textId="0C066F7B" w:rsidR="00047580" w:rsidRPr="00B40914" w:rsidRDefault="00047580" w:rsidP="00047580">
                            <w:pPr>
                              <w:pStyle w:val="Brdtekst-Montserrat"/>
                              <w:rPr>
                                <w:sz w:val="26"/>
                                <w:szCs w:val="26"/>
                                <w:lang w:val="da-DK"/>
                              </w:rPr>
                            </w:pPr>
                            <w:r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 xml:space="preserve">Læs mere på </w:t>
                            </w:r>
                            <w:r w:rsidR="00E4512A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www.Praesto</w:t>
                            </w:r>
                            <w:r w:rsidR="0069188D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e</w:t>
                            </w:r>
                            <w:r w:rsidR="00E4512A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gruppe.dk eller Facebook: Præstø</w:t>
                            </w:r>
                            <w:r w:rsidR="0069188D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-</w:t>
                            </w:r>
                            <w:r w:rsidR="00E4512A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Gruppe</w:t>
                            </w:r>
                            <w:r w:rsidR="0069188D"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>-DDS</w:t>
                            </w:r>
                            <w:r w:rsidRPr="00B40914">
                              <w:rPr>
                                <w:sz w:val="26"/>
                                <w:szCs w:val="26"/>
                                <w:lang w:val="da-DK"/>
                              </w:rPr>
                              <w:t xml:space="preserve"> </w:t>
                            </w:r>
                          </w:p>
                          <w:p w14:paraId="6DEF6F63" w14:textId="3A7C16A6" w:rsidR="00A96E37" w:rsidRDefault="00A96E37" w:rsidP="00047580">
                            <w:pPr>
                              <w:pStyle w:val="Brdtekst-Montserrat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  <w:p w14:paraId="457DB85E" w14:textId="77777777" w:rsidR="00A96E37" w:rsidRPr="00E4512A" w:rsidRDefault="00A96E37" w:rsidP="00047580">
                            <w:pPr>
                              <w:pStyle w:val="Brdtekst-Montserrat"/>
                              <w:rPr>
                                <w:sz w:val="28"/>
                                <w:szCs w:val="2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A6228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margin-left:36.45pt;margin-top:789pt;width:738.1pt;height:280.8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" filled="f" stroked="f">
                <v:textbox>
                  <w:txbxContent>
                    <w:p w14:paraId="228CCB60" w14:textId="15A3ABE0" w:rsidR="00047580" w:rsidRPr="00E51AA5" w:rsidRDefault="00CF244A" w:rsidP="00CF244A">
                      <w:pPr>
                        <w:pStyle w:val="Brdtekst-Montserrat"/>
                        <w:rPr>
                          <w:b/>
                          <w:bCs/>
                          <w:sz w:val="30"/>
                          <w:szCs w:val="30"/>
                          <w:lang w:val="da-DK"/>
                        </w:rPr>
                      </w:pPr>
                      <w:r w:rsidRPr="00E51AA5">
                        <w:rPr>
                          <w:b/>
                          <w:bCs/>
                          <w:sz w:val="30"/>
                          <w:szCs w:val="30"/>
                          <w:lang w:val="da-DK"/>
                        </w:rPr>
                        <w:t>Spejder er store oplevelser, fællesskab, sug i maven, sved på panden og selvtillid resten af livet</w:t>
                      </w:r>
                      <w:r w:rsidR="003043E9" w:rsidRPr="00E51AA5">
                        <w:rPr>
                          <w:b/>
                          <w:bCs/>
                          <w:sz w:val="30"/>
                          <w:szCs w:val="30"/>
                          <w:lang w:val="da-DK"/>
                        </w:rPr>
                        <w:t>.</w:t>
                      </w:r>
                    </w:p>
                    <w:p w14:paraId="43057396" w14:textId="77777777" w:rsidR="003043E9" w:rsidRPr="00E51AA5" w:rsidRDefault="003043E9" w:rsidP="00CF244A">
                      <w:pPr>
                        <w:pStyle w:val="Brdtekst-Montserrat"/>
                        <w:rPr>
                          <w:b/>
                          <w:bCs/>
                          <w:sz w:val="12"/>
                          <w:szCs w:val="12"/>
                          <w:lang w:val="da-DK"/>
                        </w:rPr>
                      </w:pPr>
                    </w:p>
                    <w:p w14:paraId="0E62F19A" w14:textId="1331E89A" w:rsidR="00047580" w:rsidRPr="00E51AA5" w:rsidRDefault="003043E9" w:rsidP="0069188D">
                      <w:pPr>
                        <w:pStyle w:val="Brdtekst-Montserrat"/>
                        <w:jc w:val="left"/>
                        <w:rPr>
                          <w:sz w:val="30"/>
                          <w:szCs w:val="30"/>
                          <w:lang w:val="da-DK"/>
                        </w:rPr>
                      </w:pPr>
                      <w:r w:rsidRPr="00E51AA5">
                        <w:rPr>
                          <w:b/>
                          <w:bCs/>
                          <w:sz w:val="30"/>
                          <w:szCs w:val="30"/>
                          <w:lang w:val="da-DK"/>
                        </w:rPr>
                        <w:t>At være spejder er at udfordre sig selv sammen med andre.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 Vi klarer små og store udfordringer. Sover i telt, i bivuak </w:t>
                      </w:r>
                      <w:r w:rsidR="00E4512A" w:rsidRPr="00E51AA5">
                        <w:rPr>
                          <w:sz w:val="30"/>
                          <w:szCs w:val="30"/>
                          <w:lang w:val="da-DK"/>
                        </w:rPr>
                        <w:t>med månen som natlampe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. Vi laver mad </w:t>
                      </w:r>
                      <w:r w:rsidR="00E4512A"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over bål 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sommer og vinter. Tager på vandreture </w:t>
                      </w:r>
                      <w:r w:rsidR="00E4512A"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på 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>Jungshoved og i Norges fjelde.</w:t>
                      </w:r>
                    </w:p>
                    <w:p w14:paraId="07F32373" w14:textId="77777777" w:rsidR="003043E9" w:rsidRPr="00E51AA5" w:rsidRDefault="003043E9" w:rsidP="0069188D">
                      <w:pPr>
                        <w:pStyle w:val="Brdtekst-Montserrat"/>
                        <w:jc w:val="left"/>
                        <w:rPr>
                          <w:sz w:val="8"/>
                          <w:szCs w:val="8"/>
                          <w:lang w:val="da-DK"/>
                        </w:rPr>
                      </w:pPr>
                    </w:p>
                    <w:p w14:paraId="0E51FBEC" w14:textId="44C65EE8" w:rsidR="003043E9" w:rsidRPr="00E51AA5" w:rsidRDefault="003043E9" w:rsidP="0069188D">
                      <w:pPr>
                        <w:pStyle w:val="Brdtekst-Montserrat"/>
                        <w:jc w:val="left"/>
                        <w:rPr>
                          <w:sz w:val="30"/>
                          <w:szCs w:val="30"/>
                          <w:lang w:val="da-DK"/>
                        </w:rPr>
                      </w:pPr>
                      <w:r w:rsidRPr="00E51AA5">
                        <w:rPr>
                          <w:b/>
                          <w:bCs/>
                          <w:sz w:val="30"/>
                          <w:szCs w:val="30"/>
                          <w:lang w:val="da-DK"/>
                        </w:rPr>
                        <w:t>Der er nye-venner garanti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. Både i Præstø Gruppe og på </w:t>
                      </w:r>
                      <w:r w:rsidR="00E4512A" w:rsidRPr="00E51AA5">
                        <w:rPr>
                          <w:sz w:val="30"/>
                          <w:szCs w:val="30"/>
                          <w:lang w:val="da-DK"/>
                        </w:rPr>
                        <w:t>ture</w:t>
                      </w:r>
                      <w:r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 med andre spejdere. At være spejder er at være med i et kæmpestort fællesskab, faktisk er der spejdere over hele verden</w:t>
                      </w:r>
                      <w:r w:rsidR="00E4512A" w:rsidRPr="00E51AA5">
                        <w:rPr>
                          <w:sz w:val="30"/>
                          <w:szCs w:val="30"/>
                          <w:lang w:val="da-DK"/>
                        </w:rPr>
                        <w:t xml:space="preserve">. </w:t>
                      </w:r>
                    </w:p>
                    <w:p w14:paraId="25D35559" w14:textId="77777777" w:rsidR="0069188D" w:rsidRPr="00E51AA5" w:rsidRDefault="0069188D" w:rsidP="0069188D">
                      <w:pPr>
                        <w:pStyle w:val="Brdtekst-Montserrat"/>
                        <w:jc w:val="left"/>
                        <w:rPr>
                          <w:sz w:val="8"/>
                          <w:szCs w:val="8"/>
                          <w:lang w:val="da-DK"/>
                        </w:rPr>
                      </w:pPr>
                    </w:p>
                    <w:p w14:paraId="798950A1" w14:textId="6052C552" w:rsidR="0069188D" w:rsidRPr="00E51AA5" w:rsidRDefault="00E4512A" w:rsidP="0069188D">
                      <w:pPr>
                        <w:pStyle w:val="Brdtekst-Montserrat"/>
                        <w:jc w:val="left"/>
                        <w:rPr>
                          <w:sz w:val="32"/>
                          <w:szCs w:val="32"/>
                          <w:lang w:val="da-DK"/>
                        </w:rPr>
                      </w:pP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I Præstø Gruppe har vi spejdermøder for 6-</w:t>
                      </w:r>
                      <w:r w:rsidR="005D075E"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16-årige</w:t>
                      </w: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 xml:space="preserve"> piger og drenge</w:t>
                      </w:r>
                      <w:r w:rsidRPr="00E51AA5">
                        <w:rPr>
                          <w:sz w:val="32"/>
                          <w:szCs w:val="32"/>
                          <w:lang w:val="da-DK"/>
                        </w:rPr>
                        <w:t xml:space="preserve"> på onsdage, og spejderture hele året - Kom Frisk og oplev Spejderarbejdet.</w:t>
                      </w:r>
                    </w:p>
                    <w:p w14:paraId="34926C78" w14:textId="31039072" w:rsidR="007D7FFC" w:rsidRPr="004714EC" w:rsidRDefault="007D7FFC" w:rsidP="0069188D">
                      <w:pPr>
                        <w:pStyle w:val="Brdtekst-Montserrat"/>
                        <w:jc w:val="left"/>
                        <w:rPr>
                          <w:sz w:val="34"/>
                          <w:szCs w:val="34"/>
                          <w:lang w:val="da-DK"/>
                        </w:rPr>
                      </w:pP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S</w:t>
                      </w: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 xml:space="preserve">pejdermøder for </w:t>
                      </w: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3</w:t>
                      </w: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>-6-årige piger og drenge</w:t>
                      </w:r>
                      <w:r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 xml:space="preserve"> samt deres forældre </w:t>
                      </w:r>
                      <w:r w:rsidR="00294332" w:rsidRPr="00E51AA5">
                        <w:rPr>
                          <w:b/>
                          <w:bCs/>
                          <w:sz w:val="32"/>
                          <w:szCs w:val="32"/>
                          <w:lang w:val="da-DK"/>
                        </w:rPr>
                        <w:t xml:space="preserve">er </w:t>
                      </w:r>
                      <w:r w:rsidR="004714EC" w:rsidRPr="003575E7">
                        <w:rPr>
                          <w:sz w:val="32"/>
                          <w:szCs w:val="32"/>
                          <w:lang w:val="da-DK"/>
                        </w:rPr>
                        <w:t>hver anden lørdag kl. 9.30 - ca. 11.30</w:t>
                      </w:r>
                    </w:p>
                    <w:p w14:paraId="4159D2CD" w14:textId="0C066F7B" w:rsidR="00047580" w:rsidRPr="00B40914" w:rsidRDefault="00047580" w:rsidP="00047580">
                      <w:pPr>
                        <w:pStyle w:val="Brdtekst-Montserrat"/>
                        <w:rPr>
                          <w:sz w:val="26"/>
                          <w:szCs w:val="26"/>
                          <w:lang w:val="da-DK"/>
                        </w:rPr>
                      </w:pPr>
                      <w:r w:rsidRPr="00B40914">
                        <w:rPr>
                          <w:sz w:val="26"/>
                          <w:szCs w:val="26"/>
                          <w:lang w:val="da-DK"/>
                        </w:rPr>
                        <w:t xml:space="preserve">Læs mere på </w:t>
                      </w:r>
                      <w:r w:rsidR="00E4512A" w:rsidRPr="00B40914">
                        <w:rPr>
                          <w:sz w:val="26"/>
                          <w:szCs w:val="26"/>
                          <w:lang w:val="da-DK"/>
                        </w:rPr>
                        <w:t>www.Praesto</w:t>
                      </w:r>
                      <w:r w:rsidR="0069188D" w:rsidRPr="00B40914">
                        <w:rPr>
                          <w:sz w:val="26"/>
                          <w:szCs w:val="26"/>
                          <w:lang w:val="da-DK"/>
                        </w:rPr>
                        <w:t>e</w:t>
                      </w:r>
                      <w:r w:rsidR="00E4512A" w:rsidRPr="00B40914">
                        <w:rPr>
                          <w:sz w:val="26"/>
                          <w:szCs w:val="26"/>
                          <w:lang w:val="da-DK"/>
                        </w:rPr>
                        <w:t>gruppe.dk eller Facebook: Præstø</w:t>
                      </w:r>
                      <w:r w:rsidR="0069188D" w:rsidRPr="00B40914">
                        <w:rPr>
                          <w:sz w:val="26"/>
                          <w:szCs w:val="26"/>
                          <w:lang w:val="da-DK"/>
                        </w:rPr>
                        <w:t>-</w:t>
                      </w:r>
                      <w:r w:rsidR="00E4512A" w:rsidRPr="00B40914">
                        <w:rPr>
                          <w:sz w:val="26"/>
                          <w:szCs w:val="26"/>
                          <w:lang w:val="da-DK"/>
                        </w:rPr>
                        <w:t>Gruppe</w:t>
                      </w:r>
                      <w:r w:rsidR="0069188D" w:rsidRPr="00B40914">
                        <w:rPr>
                          <w:sz w:val="26"/>
                          <w:szCs w:val="26"/>
                          <w:lang w:val="da-DK"/>
                        </w:rPr>
                        <w:t>-DDS</w:t>
                      </w:r>
                      <w:r w:rsidRPr="00B40914">
                        <w:rPr>
                          <w:sz w:val="26"/>
                          <w:szCs w:val="26"/>
                          <w:lang w:val="da-DK"/>
                        </w:rPr>
                        <w:t xml:space="preserve"> </w:t>
                      </w:r>
                    </w:p>
                    <w:p w14:paraId="6DEF6F63" w14:textId="3A7C16A6" w:rsidR="00A96E37" w:rsidRDefault="00A96E37" w:rsidP="00047580">
                      <w:pPr>
                        <w:pStyle w:val="Brdtekst-Montserrat"/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  <w:p w14:paraId="457DB85E" w14:textId="77777777" w:rsidR="00A96E37" w:rsidRPr="00E4512A" w:rsidRDefault="00A96E37" w:rsidP="00047580">
                      <w:pPr>
                        <w:pStyle w:val="Brdtekst-Montserrat"/>
                        <w:rPr>
                          <w:sz w:val="28"/>
                          <w:szCs w:val="28"/>
                          <w:lang w:val="da-DK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95415A" wp14:editId="65E15A43">
                <wp:simplePos x="0" y="0"/>
                <wp:positionH relativeFrom="margin">
                  <wp:posOffset>10160</wp:posOffset>
                </wp:positionH>
                <wp:positionV relativeFrom="paragraph">
                  <wp:posOffset>7336155</wp:posOffset>
                </wp:positionV>
                <wp:extent cx="9963150" cy="2552700"/>
                <wp:effectExtent l="0" t="0" r="0" b="0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F9BBA" w14:textId="0A62C8A9" w:rsidR="0069188D" w:rsidRPr="00DC058B" w:rsidRDefault="00CF244A" w:rsidP="00DC058B">
                            <w:pPr>
                              <w:pStyle w:val="Underrubrik-Montserrat"/>
                            </w:pPr>
                            <w:r w:rsidRPr="00DC058B">
                              <w:t xml:space="preserve">De blå spejdere </w:t>
                            </w:r>
                            <w:r w:rsidR="00C2182E" w:rsidRPr="00DC058B">
                              <w:t>starter spejdersæsonen op igen</w:t>
                            </w:r>
                            <w:r w:rsidRPr="00DC058B">
                              <w:t xml:space="preserve"> </w:t>
                            </w:r>
                            <w:r w:rsidR="00826E89" w:rsidRPr="00DC058B">
                              <w:t>med fælles lejrbål og hygge</w:t>
                            </w:r>
                          </w:p>
                          <w:p w14:paraId="5090A996" w14:textId="77777777" w:rsidR="00C2182E" w:rsidRPr="00C2182E" w:rsidRDefault="00C2182E" w:rsidP="00DC058B">
                            <w:pPr>
                              <w:pStyle w:val="Underrubrik-Montserrat"/>
                            </w:pPr>
                            <w:r>
                              <w:t xml:space="preserve">onsdag </w:t>
                            </w:r>
                            <w:r w:rsidRPr="0069188D">
                              <w:t>d</w:t>
                            </w:r>
                            <w:r w:rsidRPr="00C2182E">
                              <w:t>. 16. august kl. 17-18.30</w:t>
                            </w:r>
                          </w:p>
                          <w:p w14:paraId="003389B2" w14:textId="31237489" w:rsidR="00525C7D" w:rsidRDefault="00737D95" w:rsidP="00DC058B">
                            <w:pPr>
                              <w:pStyle w:val="Underrubrik-Montserrat"/>
                            </w:pPr>
                            <w:r>
                              <w:t xml:space="preserve">v/SFO'en </w:t>
                            </w:r>
                            <w:proofErr w:type="spellStart"/>
                            <w:r w:rsidR="007D7FFC">
                              <w:t>Abildhøjgården</w:t>
                            </w:r>
                            <w:proofErr w:type="spellEnd"/>
                          </w:p>
                          <w:p w14:paraId="4F0662EB" w14:textId="2E05B38C" w:rsidR="00047580" w:rsidRDefault="00737D95" w:rsidP="00DC058B">
                            <w:pPr>
                              <w:pStyle w:val="Underrubrik-Montserrat"/>
                            </w:pPr>
                            <w:r>
                              <w:t xml:space="preserve">Rugvænget </w:t>
                            </w:r>
                            <w:r w:rsidR="00525C7D">
                              <w:t>72, 4720 Præstø</w:t>
                            </w:r>
                            <w:r w:rsidR="00CF244A" w:rsidRPr="0069188D">
                              <w:t xml:space="preserve"> </w:t>
                            </w:r>
                          </w:p>
                          <w:p w14:paraId="07B087C2" w14:textId="59261956" w:rsidR="006C75F0" w:rsidRPr="0069188D" w:rsidRDefault="006C75F0" w:rsidP="00DC058B">
                            <w:pPr>
                              <w:pStyle w:val="Underrubrik-Montserrat"/>
                              <w:rPr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>
                              <w:t xml:space="preserve">ALLE </w:t>
                            </w:r>
                            <w:r w:rsidR="00FE04FF">
                              <w:t xml:space="preserve">INKL. FORÆLDRE ER </w:t>
                            </w:r>
                            <w:r>
                              <w:t>VELKOM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415A" id="Tekstfelt 2" o:spid="_x0000_s1027" type="#_x0000_t202" style="position:absolute;margin-left:.8pt;margin-top:577.65pt;width:784.5pt;height:20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" filled="f" stroked="f">
                <v:textbox>
                  <w:txbxContent>
                    <w:p w14:paraId="57CF9BBA" w14:textId="0A62C8A9" w:rsidR="0069188D" w:rsidRPr="00DC058B" w:rsidRDefault="00CF244A" w:rsidP="00DC058B">
                      <w:pPr>
                        <w:pStyle w:val="Underrubrik-Montserrat"/>
                      </w:pPr>
                      <w:r w:rsidRPr="00DC058B">
                        <w:t xml:space="preserve">De blå spejdere </w:t>
                      </w:r>
                      <w:r w:rsidR="00C2182E" w:rsidRPr="00DC058B">
                        <w:t>starter spejdersæsonen op igen</w:t>
                      </w:r>
                      <w:r w:rsidRPr="00DC058B">
                        <w:t xml:space="preserve"> </w:t>
                      </w:r>
                      <w:r w:rsidR="00826E89" w:rsidRPr="00DC058B">
                        <w:t>med fælles lejrbål og hygge</w:t>
                      </w:r>
                    </w:p>
                    <w:p w14:paraId="5090A996" w14:textId="77777777" w:rsidR="00C2182E" w:rsidRPr="00C2182E" w:rsidRDefault="00C2182E" w:rsidP="00DC058B">
                      <w:pPr>
                        <w:pStyle w:val="Underrubrik-Montserrat"/>
                      </w:pPr>
                      <w:r>
                        <w:t xml:space="preserve">onsdag </w:t>
                      </w:r>
                      <w:r w:rsidRPr="0069188D">
                        <w:t>d</w:t>
                      </w:r>
                      <w:r w:rsidRPr="00C2182E">
                        <w:t>. 16. august kl. 17-18.30</w:t>
                      </w:r>
                    </w:p>
                    <w:p w14:paraId="003389B2" w14:textId="31237489" w:rsidR="00525C7D" w:rsidRDefault="00737D95" w:rsidP="00DC058B">
                      <w:pPr>
                        <w:pStyle w:val="Underrubrik-Montserrat"/>
                      </w:pPr>
                      <w:r>
                        <w:t xml:space="preserve">v/SFO'en </w:t>
                      </w:r>
                      <w:proofErr w:type="spellStart"/>
                      <w:r w:rsidR="007D7FFC">
                        <w:t>Abildhøjgården</w:t>
                      </w:r>
                      <w:proofErr w:type="spellEnd"/>
                    </w:p>
                    <w:p w14:paraId="4F0662EB" w14:textId="2E05B38C" w:rsidR="00047580" w:rsidRDefault="00737D95" w:rsidP="00DC058B">
                      <w:pPr>
                        <w:pStyle w:val="Underrubrik-Montserrat"/>
                      </w:pPr>
                      <w:r>
                        <w:t xml:space="preserve">Rugvænget </w:t>
                      </w:r>
                      <w:r w:rsidR="00525C7D">
                        <w:t>72, 4720 Præstø</w:t>
                      </w:r>
                      <w:r w:rsidR="00CF244A" w:rsidRPr="0069188D">
                        <w:t xml:space="preserve"> </w:t>
                      </w:r>
                    </w:p>
                    <w:p w14:paraId="07B087C2" w14:textId="59261956" w:rsidR="006C75F0" w:rsidRPr="0069188D" w:rsidRDefault="006C75F0" w:rsidP="00DC058B">
                      <w:pPr>
                        <w:pStyle w:val="Underrubrik-Montserrat"/>
                        <w:rPr>
                          <w:color w:val="000000" w:themeColor="text1"/>
                          <w:sz w:val="120"/>
                          <w:szCs w:val="120"/>
                        </w:rPr>
                      </w:pPr>
                      <w:r>
                        <w:t xml:space="preserve">ALLE </w:t>
                      </w:r>
                      <w:r w:rsidR="00FE04FF">
                        <w:t xml:space="preserve">INKL. FORÆLDRE ER </w:t>
                      </w:r>
                      <w:r>
                        <w:t>VELKOM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68740E" wp14:editId="59BE1FCA">
                <wp:simplePos x="0" y="0"/>
                <wp:positionH relativeFrom="column">
                  <wp:posOffset>344805</wp:posOffset>
                </wp:positionH>
                <wp:positionV relativeFrom="page">
                  <wp:posOffset>6486526</wp:posOffset>
                </wp:positionV>
                <wp:extent cx="9372600" cy="1257300"/>
                <wp:effectExtent l="0" t="0" r="0" b="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47198" w14:textId="6365313B" w:rsidR="00B71F2C" w:rsidRPr="00B71F2C" w:rsidRDefault="00B71F2C" w:rsidP="00047580">
                            <w:pPr>
                              <w:pStyle w:val="Overskrift-AlfaSlab"/>
                              <w:spacing w:line="192" w:lineRule="auto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r du mellem 6 og 16 år?</w:t>
                            </w:r>
                          </w:p>
                          <w:p w14:paraId="7D1DB725" w14:textId="69A9F5B7" w:rsidR="00E4512A" w:rsidRPr="00774C64" w:rsidRDefault="00CF244A" w:rsidP="00047580">
                            <w:pPr>
                              <w:pStyle w:val="Overskrift-AlfaSlab"/>
                              <w:spacing w:line="192" w:lineRule="auto"/>
                              <w:rPr>
                                <w:sz w:val="116"/>
                                <w:szCs w:val="116"/>
                              </w:rPr>
                            </w:pPr>
                            <w:r w:rsidRPr="00774C64">
                              <w:rPr>
                                <w:sz w:val="116"/>
                                <w:szCs w:val="116"/>
                              </w:rPr>
                              <w:t xml:space="preserve">Kom og </w:t>
                            </w:r>
                            <w:r w:rsidR="00E4512A" w:rsidRPr="00774C64">
                              <w:rPr>
                                <w:sz w:val="116"/>
                                <w:szCs w:val="116"/>
                              </w:rPr>
                              <w:t>vær med</w:t>
                            </w:r>
                            <w:r w:rsidR="00A96E37" w:rsidRPr="00774C64">
                              <w:rPr>
                                <w:sz w:val="116"/>
                                <w:szCs w:val="116"/>
                              </w:rPr>
                              <w:t>!</w:t>
                            </w:r>
                          </w:p>
                          <w:p w14:paraId="6278EAA0" w14:textId="2E9E8F03" w:rsidR="00CF244A" w:rsidRDefault="00CF244A" w:rsidP="00047580">
                            <w:pPr>
                              <w:pStyle w:val="Overskrift-AlfaSlab"/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8740E" id="Tekstfelt 1" o:spid="_x0000_s1028" type="#_x0000_t202" style="position:absolute;margin-left:27.15pt;margin-top:510.75pt;width:738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" filled="f" stroked="f">
                <v:textbox>
                  <w:txbxContent>
                    <w:p w14:paraId="7B147198" w14:textId="6365313B" w:rsidR="00B71F2C" w:rsidRPr="00B71F2C" w:rsidRDefault="00B71F2C" w:rsidP="00047580">
                      <w:pPr>
                        <w:pStyle w:val="Overskrift-AlfaSlab"/>
                        <w:spacing w:line="192" w:lineRule="auto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r du mellem 6 og 16 år?</w:t>
                      </w:r>
                    </w:p>
                    <w:p w14:paraId="7D1DB725" w14:textId="69A9F5B7" w:rsidR="00E4512A" w:rsidRPr="00774C64" w:rsidRDefault="00CF244A" w:rsidP="00047580">
                      <w:pPr>
                        <w:pStyle w:val="Overskrift-AlfaSlab"/>
                        <w:spacing w:line="192" w:lineRule="auto"/>
                        <w:rPr>
                          <w:sz w:val="116"/>
                          <w:szCs w:val="116"/>
                        </w:rPr>
                      </w:pPr>
                      <w:r w:rsidRPr="00774C64">
                        <w:rPr>
                          <w:sz w:val="116"/>
                          <w:szCs w:val="116"/>
                        </w:rPr>
                        <w:t xml:space="preserve">Kom og </w:t>
                      </w:r>
                      <w:r w:rsidR="00E4512A" w:rsidRPr="00774C64">
                        <w:rPr>
                          <w:sz w:val="116"/>
                          <w:szCs w:val="116"/>
                        </w:rPr>
                        <w:t>vær med</w:t>
                      </w:r>
                      <w:r w:rsidR="00A96E37" w:rsidRPr="00774C64">
                        <w:rPr>
                          <w:sz w:val="116"/>
                          <w:szCs w:val="116"/>
                        </w:rPr>
                        <w:t>!</w:t>
                      </w:r>
                    </w:p>
                    <w:p w14:paraId="6278EAA0" w14:textId="2E9E8F03" w:rsidR="00CF244A" w:rsidRDefault="00CF244A" w:rsidP="00047580">
                      <w:pPr>
                        <w:pStyle w:val="Overskrift-AlfaSlab"/>
                        <w:spacing w:line="192" w:lineRule="auto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531A5">
        <w:rPr>
          <w:noProof/>
          <w:lang w:val="en-US"/>
        </w:rPr>
        <w:drawing>
          <wp:anchor distT="0" distB="0" distL="114300" distR="114300" simplePos="0" relativeHeight="251625984" behindDoc="0" locked="0" layoutInCell="1" allowOverlap="1" wp14:anchorId="327F85B3" wp14:editId="0E51F1ED">
            <wp:simplePos x="0" y="0"/>
            <wp:positionH relativeFrom="column">
              <wp:posOffset>-194944</wp:posOffset>
            </wp:positionH>
            <wp:positionV relativeFrom="paragraph">
              <wp:posOffset>-38100</wp:posOffset>
            </wp:positionV>
            <wp:extent cx="2628900" cy="6062345"/>
            <wp:effectExtent l="0" t="0" r="12700" b="8255"/>
            <wp:wrapNone/>
            <wp:docPr id="4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91" t="-639" r="10845" b="-811"/>
                    <a:stretch/>
                  </pic:blipFill>
                  <pic:spPr bwMode="auto">
                    <a:xfrm>
                      <a:off x="0" y="0"/>
                      <a:ext cx="2629008" cy="60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A5">
        <w:rPr>
          <w:noProof/>
          <w:lang w:val="en-US"/>
        </w:rPr>
        <w:drawing>
          <wp:anchor distT="0" distB="0" distL="114300" distR="114300" simplePos="0" relativeHeight="251619840" behindDoc="0" locked="0" layoutInCell="1" allowOverlap="1" wp14:anchorId="5E4FBB3C" wp14:editId="501819F2">
            <wp:simplePos x="0" y="0"/>
            <wp:positionH relativeFrom="column">
              <wp:posOffset>2585085</wp:posOffset>
            </wp:positionH>
            <wp:positionV relativeFrom="paragraph">
              <wp:posOffset>3347085</wp:posOffset>
            </wp:positionV>
            <wp:extent cx="2388870" cy="2620645"/>
            <wp:effectExtent l="0" t="0" r="0" b="0"/>
            <wp:wrapNone/>
            <wp:docPr id="6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91"/>
                    <a:stretch/>
                  </pic:blipFill>
                  <pic:spPr bwMode="auto">
                    <a:xfrm>
                      <a:off x="0" y="0"/>
                      <a:ext cx="238887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A5">
        <w:rPr>
          <w:noProof/>
          <w:lang w:val="en-US"/>
        </w:rPr>
        <w:drawing>
          <wp:anchor distT="0" distB="0" distL="114300" distR="114300" simplePos="0" relativeHeight="251644416" behindDoc="0" locked="0" layoutInCell="1" allowOverlap="1" wp14:anchorId="0FAA8E16" wp14:editId="58297353">
            <wp:simplePos x="0" y="0"/>
            <wp:positionH relativeFrom="column">
              <wp:posOffset>7615554</wp:posOffset>
            </wp:positionH>
            <wp:positionV relativeFrom="paragraph">
              <wp:posOffset>2847340</wp:posOffset>
            </wp:positionV>
            <wp:extent cx="2379345" cy="3100070"/>
            <wp:effectExtent l="0" t="0" r="8255" b="0"/>
            <wp:wrapNone/>
            <wp:docPr id="10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1" t="2898"/>
                    <a:stretch/>
                  </pic:blipFill>
                  <pic:spPr bwMode="auto">
                    <a:xfrm>
                      <a:off x="0" y="0"/>
                      <a:ext cx="2379345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1A5">
        <w:rPr>
          <w:noProof/>
          <w:lang w:val="en-US"/>
        </w:rPr>
        <w:drawing>
          <wp:anchor distT="0" distB="0" distL="114300" distR="114300" simplePos="0" relativeHeight="251638272" behindDoc="0" locked="0" layoutInCell="1" allowOverlap="1" wp14:anchorId="56B1DABC" wp14:editId="29C4D646">
            <wp:simplePos x="0" y="0"/>
            <wp:positionH relativeFrom="column">
              <wp:posOffset>5136515</wp:posOffset>
            </wp:positionH>
            <wp:positionV relativeFrom="paragraph">
              <wp:posOffset>2847340</wp:posOffset>
            </wp:positionV>
            <wp:extent cx="2288540" cy="3127375"/>
            <wp:effectExtent l="0" t="0" r="0" b="0"/>
            <wp:wrapNone/>
            <wp:docPr id="8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8" t="2898" r="15632"/>
                    <a:stretch/>
                  </pic:blipFill>
                  <pic:spPr bwMode="auto">
                    <a:xfrm>
                      <a:off x="0" y="0"/>
                      <a:ext cx="228854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A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5D6220" wp14:editId="59205FF1">
                <wp:simplePos x="0" y="0"/>
                <wp:positionH relativeFrom="column">
                  <wp:posOffset>6400800</wp:posOffset>
                </wp:positionH>
                <wp:positionV relativeFrom="paragraph">
                  <wp:posOffset>-228600</wp:posOffset>
                </wp:positionV>
                <wp:extent cx="3657600" cy="229235"/>
                <wp:effectExtent l="0" t="0" r="0" b="0"/>
                <wp:wrapSquare wrapText="bothSides"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81FC" w14:textId="51D4F8A2" w:rsidR="00B97A6E" w:rsidRPr="00EB5F26" w:rsidRDefault="00B97A6E" w:rsidP="00EB5F26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F</w:t>
                            </w:r>
                            <w:r w:rsid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oto</w:t>
                            </w:r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: Det Danske </w:t>
                            </w:r>
                            <w:proofErr w:type="spellStart"/>
                            <w:r w:rsidRPr="00EB5F26"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Spejderkorps</w:t>
                            </w:r>
                            <w:proofErr w:type="spellEnd"/>
                          </w:p>
                          <w:p w14:paraId="73606C5F" w14:textId="77777777" w:rsidR="00B97A6E" w:rsidRPr="00EB5F26" w:rsidRDefault="00B97A6E" w:rsidP="00EB5F26">
                            <w:pPr>
                              <w:pStyle w:val="Brdtekst-Montserrat"/>
                              <w:jc w:val="right"/>
                              <w:rPr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D6220" id="Tekstfelt 13" o:spid="_x0000_s1029" type="#_x0000_t202" style="position:absolute;margin-left:7in;margin-top:-18pt;width:4in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" filled="f" stroked="f">
                <v:textbox>
                  <w:txbxContent>
                    <w:p w14:paraId="38AD81FC" w14:textId="51D4F8A2" w:rsidR="00B97A6E" w:rsidRPr="00EB5F26" w:rsidRDefault="00B97A6E" w:rsidP="00EB5F26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F</w:t>
                      </w:r>
                      <w:r w:rsid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oto</w:t>
                      </w:r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 xml:space="preserve">: Det Danske </w:t>
                      </w:r>
                      <w:proofErr w:type="spellStart"/>
                      <w:r w:rsidRPr="00EB5F26">
                        <w:rPr>
                          <w:color w:val="808080" w:themeColor="background1" w:themeShade="80"/>
                          <w:sz w:val="14"/>
                          <w:szCs w:val="14"/>
                        </w:rPr>
                        <w:t>Spejderkorps</w:t>
                      </w:r>
                      <w:proofErr w:type="spellEnd"/>
                    </w:p>
                    <w:p w14:paraId="73606C5F" w14:textId="77777777" w:rsidR="00B97A6E" w:rsidRPr="00EB5F26" w:rsidRDefault="00B97A6E" w:rsidP="00EB5F26">
                      <w:pPr>
                        <w:pStyle w:val="Brdtekst-Montserrat"/>
                        <w:jc w:val="right"/>
                        <w:rPr>
                          <w:color w:val="808080" w:themeColor="background1" w:themeShade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3D97" w:rsidRPr="005F3D97">
        <w:rPr>
          <w:noProof/>
          <w:lang w:val="en-US"/>
        </w:rPr>
        <w:drawing>
          <wp:anchor distT="0" distB="0" distL="114300" distR="114300" simplePos="0" relativeHeight="251613696" behindDoc="0" locked="0" layoutInCell="1" allowOverlap="1" wp14:anchorId="5D95CF47" wp14:editId="6E898413">
            <wp:simplePos x="0" y="0"/>
            <wp:positionH relativeFrom="column">
              <wp:posOffset>2585085</wp:posOffset>
            </wp:positionH>
            <wp:positionV relativeFrom="paragraph">
              <wp:posOffset>-3810</wp:posOffset>
            </wp:positionV>
            <wp:extent cx="2387600" cy="3174365"/>
            <wp:effectExtent l="0" t="0" r="0" b="635"/>
            <wp:wrapNone/>
            <wp:docPr id="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4"/>
                    <a:stretch/>
                  </pic:blipFill>
                  <pic:spPr bwMode="auto">
                    <a:xfrm>
                      <a:off x="0" y="0"/>
                      <a:ext cx="2387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7">
        <w:rPr>
          <w:noProof/>
          <w:lang w:val="en-US"/>
        </w:rPr>
        <w:drawing>
          <wp:anchor distT="0" distB="0" distL="114300" distR="114300" simplePos="0" relativeHeight="251632128" behindDoc="0" locked="0" layoutInCell="1" allowOverlap="1" wp14:anchorId="54BF4EF0" wp14:editId="4CA1D2A3">
            <wp:simplePos x="0" y="0"/>
            <wp:positionH relativeFrom="column">
              <wp:posOffset>5143500</wp:posOffset>
            </wp:positionH>
            <wp:positionV relativeFrom="paragraph">
              <wp:posOffset>-3810</wp:posOffset>
            </wp:positionV>
            <wp:extent cx="4851400" cy="2654300"/>
            <wp:effectExtent l="0" t="0" r="0" b="12700"/>
            <wp:wrapNone/>
            <wp:docPr id="7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D97">
        <w:rPr>
          <w:noProof/>
          <w:lang w:val="en-US"/>
        </w:rPr>
        <w:t xml:space="preserve"> </w:t>
      </w:r>
      <w:r w:rsidR="00B97A6E">
        <w:rPr>
          <w:noProof/>
          <w:lang w:val="en-US"/>
        </w:rPr>
        <w:softHyphen/>
      </w:r>
    </w:p>
    <w:sectPr w:rsidR="00234CB3" w:rsidSect="00774C64">
      <w:footerReference w:type="default" r:id="rId13"/>
      <w:pgSz w:w="16840" w:h="23820"/>
      <w:pgMar w:top="567" w:right="567" w:bottom="1701" w:left="567" w:header="709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8A0A0" w14:textId="77777777" w:rsidR="00A279D9" w:rsidRDefault="00A279D9" w:rsidP="007E5E57">
      <w:r>
        <w:separator/>
      </w:r>
    </w:p>
  </w:endnote>
  <w:endnote w:type="continuationSeparator" w:id="0">
    <w:p w14:paraId="6CC6EBA9" w14:textId="77777777" w:rsidR="00A279D9" w:rsidRDefault="00A279D9" w:rsidP="007E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faSlabOne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1908" w14:textId="77777777" w:rsidR="00B97A6E" w:rsidRDefault="00B97A6E" w:rsidP="006C75F0">
    <w:pPr>
      <w:pStyle w:val="Footer"/>
      <w:jc w:val="center"/>
    </w:pPr>
    <w:r>
      <w:rPr>
        <w:noProof/>
        <w:lang w:val="en-US"/>
      </w:rPr>
      <w:drawing>
        <wp:inline distT="0" distB="0" distL="0" distR="0" wp14:anchorId="61CEF522" wp14:editId="1D692304">
          <wp:extent cx="8715375" cy="2217653"/>
          <wp:effectExtent l="0" t="0" r="0" b="0"/>
          <wp:docPr id="825865400" name="Picture 825865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7456" cy="22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F7F1" w14:textId="77777777" w:rsidR="00A279D9" w:rsidRDefault="00A279D9" w:rsidP="007E5E57">
      <w:r>
        <w:separator/>
      </w:r>
    </w:p>
  </w:footnote>
  <w:footnote w:type="continuationSeparator" w:id="0">
    <w:p w14:paraId="7A784970" w14:textId="77777777" w:rsidR="00A279D9" w:rsidRDefault="00A279D9" w:rsidP="007E5E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2B"/>
    <w:rsid w:val="00047580"/>
    <w:rsid w:val="000568EE"/>
    <w:rsid w:val="00154E67"/>
    <w:rsid w:val="0020699B"/>
    <w:rsid w:val="00234CB3"/>
    <w:rsid w:val="00250AA6"/>
    <w:rsid w:val="00294332"/>
    <w:rsid w:val="00295A5B"/>
    <w:rsid w:val="002C6456"/>
    <w:rsid w:val="003043E9"/>
    <w:rsid w:val="003575E7"/>
    <w:rsid w:val="004714EC"/>
    <w:rsid w:val="00505F78"/>
    <w:rsid w:val="00525C7D"/>
    <w:rsid w:val="00550DE6"/>
    <w:rsid w:val="005D075E"/>
    <w:rsid w:val="005F3D97"/>
    <w:rsid w:val="0069188D"/>
    <w:rsid w:val="006C75F0"/>
    <w:rsid w:val="006F652B"/>
    <w:rsid w:val="00721D85"/>
    <w:rsid w:val="00737D95"/>
    <w:rsid w:val="00774C64"/>
    <w:rsid w:val="007A5E11"/>
    <w:rsid w:val="007A6BAF"/>
    <w:rsid w:val="007D7FFC"/>
    <w:rsid w:val="007E5E57"/>
    <w:rsid w:val="00826E89"/>
    <w:rsid w:val="008C3552"/>
    <w:rsid w:val="008F67CB"/>
    <w:rsid w:val="009B759D"/>
    <w:rsid w:val="009D3AEC"/>
    <w:rsid w:val="00A279D9"/>
    <w:rsid w:val="00A531A5"/>
    <w:rsid w:val="00A96E37"/>
    <w:rsid w:val="00AE638C"/>
    <w:rsid w:val="00B40914"/>
    <w:rsid w:val="00B71F2C"/>
    <w:rsid w:val="00B97A6E"/>
    <w:rsid w:val="00BD5ECB"/>
    <w:rsid w:val="00BD6E5B"/>
    <w:rsid w:val="00C2182E"/>
    <w:rsid w:val="00CF244A"/>
    <w:rsid w:val="00DC058B"/>
    <w:rsid w:val="00E367EC"/>
    <w:rsid w:val="00E4512A"/>
    <w:rsid w:val="00E51AA5"/>
    <w:rsid w:val="00E65329"/>
    <w:rsid w:val="00EB5F26"/>
    <w:rsid w:val="00EE080E"/>
    <w:rsid w:val="00FE04FF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7D376E"/>
  <w14:defaultImageDpi w14:val="330"/>
  <w15:docId w15:val="{6F67FA72-CED0-4CC8-AC2A-A640C8C2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E57"/>
  </w:style>
  <w:style w:type="paragraph" w:customStyle="1" w:styleId="Overskrift-AlfaSlab">
    <w:name w:val="Overskrift - Alfa Slab"/>
    <w:basedOn w:val="Normal"/>
    <w:qFormat/>
    <w:rsid w:val="007E5E57"/>
    <w:pPr>
      <w:widowControl w:val="0"/>
      <w:autoSpaceDE w:val="0"/>
      <w:autoSpaceDN w:val="0"/>
      <w:adjustRightInd w:val="0"/>
      <w:jc w:val="center"/>
      <w:textAlignment w:val="center"/>
    </w:pPr>
    <w:rPr>
      <w:rFonts w:ascii="AlfaSlabOne-Regular" w:hAnsi="AlfaSlabOne-Regular" w:cs="AlfaSlabOne-Regular"/>
      <w:color w:val="000000" w:themeColor="text1"/>
      <w:spacing w:val="20"/>
      <w:sz w:val="120"/>
      <w:szCs w:val="120"/>
    </w:rPr>
  </w:style>
  <w:style w:type="paragraph" w:customStyle="1" w:styleId="Underrubrik-Montserrat">
    <w:name w:val="Underrubrik - Montserrat"/>
    <w:basedOn w:val="Normal"/>
    <w:autoRedefine/>
    <w:qFormat/>
    <w:rsid w:val="00DC058B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b/>
      <w:bCs/>
      <w:color w:val="003366"/>
      <w:sz w:val="48"/>
      <w:szCs w:val="48"/>
    </w:rPr>
  </w:style>
  <w:style w:type="paragraph" w:customStyle="1" w:styleId="Brdtekst-Montserrat">
    <w:name w:val="Brødtekst - Montserrat"/>
    <w:basedOn w:val="Normal"/>
    <w:qFormat/>
    <w:rsid w:val="007E5E57"/>
    <w:pPr>
      <w:widowControl w:val="0"/>
      <w:autoSpaceDE w:val="0"/>
      <w:autoSpaceDN w:val="0"/>
      <w:adjustRightInd w:val="0"/>
      <w:spacing w:line="288" w:lineRule="auto"/>
      <w:jc w:val="center"/>
      <w:textAlignment w:val="center"/>
    </w:pPr>
    <w:rPr>
      <w:rFonts w:ascii="Montserrat-Regular" w:hAnsi="Montserrat-Regular" w:cs="Montserrat-Regular"/>
      <w:color w:val="000000"/>
      <w:sz w:val="36"/>
      <w:szCs w:val="3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5E5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E57"/>
  </w:style>
  <w:style w:type="paragraph" w:styleId="BalloonText">
    <w:name w:val="Balloon Text"/>
    <w:basedOn w:val="Normal"/>
    <w:link w:val="BalloonTextChar"/>
    <w:uiPriority w:val="99"/>
    <w:semiHidden/>
    <w:unhideWhenUsed/>
    <w:rsid w:val="007E5E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E57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3A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A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A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A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A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0F6C20-8454-1245-87EC-77C07011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onrad</dc:creator>
  <cp:keywords/>
  <dc:description/>
  <cp:lastModifiedBy>Tina Brobæk Pedersen</cp:lastModifiedBy>
  <cp:revision>20</cp:revision>
  <dcterms:created xsi:type="dcterms:W3CDTF">2022-08-21T19:31:00Z</dcterms:created>
  <dcterms:modified xsi:type="dcterms:W3CDTF">2023-08-04T11:13:00Z</dcterms:modified>
</cp:coreProperties>
</file>